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F77162">
      <w:pPr>
        <w:jc w:val="center"/>
        <w:rPr>
          <w:b/>
          <w:sz w:val="22"/>
          <w:szCs w:val="22"/>
        </w:rPr>
      </w:pPr>
      <w:r>
        <w:rPr>
          <w:b/>
          <w:sz w:val="22"/>
          <w:szCs w:val="22"/>
        </w:rPr>
        <w:t>October 18</w:t>
      </w:r>
      <w:r w:rsidR="003A47EC">
        <w:rPr>
          <w:b/>
          <w:sz w:val="22"/>
          <w:szCs w:val="22"/>
        </w:rPr>
        <w:t>, 2018</w:t>
      </w:r>
    </w:p>
    <w:p w:rsidR="00E200F5" w:rsidRPr="00D674D6" w:rsidRDefault="00F77162">
      <w:pPr>
        <w:jc w:val="center"/>
        <w:rPr>
          <w:sz w:val="22"/>
          <w:szCs w:val="22"/>
        </w:rPr>
      </w:pPr>
      <w:r>
        <w:rPr>
          <w:b/>
          <w:sz w:val="22"/>
          <w:szCs w:val="22"/>
        </w:rPr>
        <w:t>Special</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330293" w:rsidRPr="00330293">
        <w:rPr>
          <w:sz w:val="22"/>
          <w:szCs w:val="22"/>
        </w:rPr>
        <w:t xml:space="preserve">Sherron Freeman, </w:t>
      </w:r>
      <w:r w:rsidR="00B63FFB">
        <w:rPr>
          <w:sz w:val="22"/>
          <w:szCs w:val="22"/>
        </w:rPr>
        <w:t>Tom Shevlot</w:t>
      </w:r>
      <w:r w:rsidR="00963881">
        <w:rPr>
          <w:sz w:val="22"/>
          <w:szCs w:val="22"/>
        </w:rPr>
        <w:t>,</w:t>
      </w:r>
      <w:r w:rsidR="00963881" w:rsidRPr="00963881">
        <w:t xml:space="preserve"> </w:t>
      </w:r>
      <w:r w:rsidR="00190EC0" w:rsidRPr="00190EC0">
        <w:t>William Tyrrell Giles</w:t>
      </w:r>
      <w:r w:rsidR="00190EC0">
        <w:t>,</w:t>
      </w:r>
      <w:r w:rsidR="00190EC0" w:rsidRPr="00190EC0">
        <w:t xml:space="preserve"> </w:t>
      </w:r>
      <w:r w:rsidR="00DA654D">
        <w:t>Becky Parker</w:t>
      </w:r>
      <w:r w:rsidR="004A29A6">
        <w:t xml:space="preserve">, Bob Jones, </w:t>
      </w:r>
      <w:r w:rsidR="00963881" w:rsidRPr="00963881">
        <w:rPr>
          <w:sz w:val="22"/>
          <w:szCs w:val="22"/>
        </w:rPr>
        <w:t>Rick Wells</w:t>
      </w:r>
      <w:r w:rsidR="004A29A6">
        <w:rPr>
          <w:sz w:val="22"/>
          <w:szCs w:val="22"/>
        </w:rPr>
        <w:t xml:space="preserve"> and Matt Hall</w:t>
      </w:r>
      <w:r w:rsidR="00CE3F39">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w:t>
      </w:r>
      <w:r w:rsidR="00154779">
        <w:rPr>
          <w:sz w:val="22"/>
          <w:szCs w:val="22"/>
        </w:rPr>
        <w:t xml:space="preserve"> and </w:t>
      </w:r>
      <w:r w:rsidR="00C536B0" w:rsidRPr="00C536B0">
        <w:rPr>
          <w:sz w:val="22"/>
          <w:szCs w:val="22"/>
        </w:rPr>
        <w:t>Attorney</w:t>
      </w:r>
      <w:r w:rsidR="0042374A">
        <w:rPr>
          <w:sz w:val="22"/>
          <w:szCs w:val="22"/>
        </w:rPr>
        <w:t xml:space="preserve"> </w:t>
      </w:r>
      <w:r w:rsidR="001E1EB6">
        <w:rPr>
          <w:sz w:val="22"/>
          <w:szCs w:val="22"/>
        </w:rPr>
        <w:t>Kristina Wheeler</w:t>
      </w:r>
      <w:r w:rsidR="0068129B">
        <w:rPr>
          <w:sz w:val="22"/>
          <w:szCs w:val="22"/>
        </w:rPr>
        <w:t xml:space="preserve"> </w:t>
      </w:r>
      <w:r w:rsidR="00C536B0" w:rsidRPr="00C536B0">
        <w:rPr>
          <w:sz w:val="22"/>
          <w:szCs w:val="22"/>
        </w:rPr>
        <w:t>(Bose McKinney &amp; Evans LLP)</w:t>
      </w:r>
    </w:p>
    <w:p w:rsidR="00C536B0" w:rsidRDefault="00C536B0">
      <w:pPr>
        <w:rPr>
          <w:sz w:val="22"/>
          <w:szCs w:val="22"/>
          <w:u w:val="single"/>
        </w:rPr>
      </w:pPr>
    </w:p>
    <w:p w:rsidR="00E200F5" w:rsidRPr="0078446A" w:rsidRDefault="00E200F5">
      <w:pPr>
        <w:rPr>
          <w:sz w:val="22"/>
          <w:szCs w:val="22"/>
        </w:rPr>
      </w:pPr>
      <w:r w:rsidRPr="0078446A">
        <w:rPr>
          <w:sz w:val="22"/>
          <w:szCs w:val="22"/>
          <w:u w:val="single"/>
        </w:rPr>
        <w:t>STAFF PRESENT</w:t>
      </w:r>
      <w:r w:rsidRPr="0078446A">
        <w:rPr>
          <w:sz w:val="22"/>
          <w:szCs w:val="22"/>
        </w:rPr>
        <w:t>:</w:t>
      </w:r>
      <w:r w:rsidR="00DA654D">
        <w:rPr>
          <w:sz w:val="22"/>
          <w:szCs w:val="22"/>
        </w:rPr>
        <w:t xml:space="preserve"> </w:t>
      </w:r>
      <w:r w:rsidR="00DA654D" w:rsidRPr="00DA654D">
        <w:rPr>
          <w:sz w:val="22"/>
          <w:szCs w:val="22"/>
        </w:rPr>
        <w:t xml:space="preserve">Controller/Deputy Mayor Fenwick, Police Chief Hofmann, </w:t>
      </w:r>
      <w:r w:rsidR="00154779">
        <w:rPr>
          <w:sz w:val="22"/>
          <w:szCs w:val="22"/>
        </w:rPr>
        <w:t xml:space="preserve">Deputy Police Chief Bigsbee, Deputy </w:t>
      </w:r>
      <w:r w:rsidR="00DA654D" w:rsidRPr="00DA654D">
        <w:rPr>
          <w:sz w:val="22"/>
          <w:szCs w:val="22"/>
        </w:rPr>
        <w:t xml:space="preserve">Fire Chief </w:t>
      </w:r>
      <w:r w:rsidR="00154779">
        <w:rPr>
          <w:sz w:val="22"/>
          <w:szCs w:val="22"/>
        </w:rPr>
        <w:t>Wallace</w:t>
      </w:r>
      <w:r w:rsidR="00DA654D" w:rsidRPr="00DA654D">
        <w:rPr>
          <w:sz w:val="22"/>
          <w:szCs w:val="22"/>
        </w:rPr>
        <w:t xml:space="preserve">, Utility Superintendent Salsbery, </w:t>
      </w:r>
      <w:r w:rsidR="003930A5">
        <w:rPr>
          <w:sz w:val="22"/>
          <w:szCs w:val="22"/>
        </w:rPr>
        <w:t xml:space="preserve">Assistant Utility Superintendent Wanner, </w:t>
      </w:r>
      <w:r w:rsidR="00DA654D" w:rsidRPr="00DA654D">
        <w:rPr>
          <w:sz w:val="22"/>
          <w:szCs w:val="22"/>
        </w:rPr>
        <w:t>Park Superintendent Martin, Director of Public Works and Code Enforcement Anthony and Streets Director Heneghan were present.</w:t>
      </w:r>
    </w:p>
    <w:p w:rsidR="00863218"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F07CA3" w:rsidRDefault="00F07CA3">
      <w:pPr>
        <w:pStyle w:val="BodyText"/>
        <w:rPr>
          <w:szCs w:val="22"/>
        </w:rPr>
      </w:pPr>
    </w:p>
    <w:p w:rsidR="00F07CA3" w:rsidRDefault="00F07CA3">
      <w:pPr>
        <w:pStyle w:val="BodyText"/>
        <w:rPr>
          <w:szCs w:val="22"/>
        </w:rPr>
      </w:pPr>
      <w:r>
        <w:rPr>
          <w:szCs w:val="22"/>
        </w:rPr>
        <w:t>C</w:t>
      </w:r>
      <w:r w:rsidR="00693BEE">
        <w:rPr>
          <w:szCs w:val="22"/>
        </w:rPr>
        <w:t>ouncilor Chavis welcomed Councilor Matt Hall.  The new District 6 councilor.</w:t>
      </w:r>
    </w:p>
    <w:p w:rsidR="006200B4" w:rsidRDefault="006200B4">
      <w:pPr>
        <w:pStyle w:val="BodyText"/>
        <w:rPr>
          <w:szCs w:val="22"/>
        </w:rPr>
      </w:pPr>
    </w:p>
    <w:p w:rsidR="00DF3B23" w:rsidRDefault="004C70F4" w:rsidP="0099694D">
      <w:pPr>
        <w:pStyle w:val="BodyText"/>
        <w:rPr>
          <w:szCs w:val="22"/>
        </w:rPr>
      </w:pPr>
      <w:r w:rsidRPr="004C70F4">
        <w:rPr>
          <w:szCs w:val="22"/>
          <w:u w:val="single"/>
        </w:rPr>
        <w:t>COMMENTS OF COUNCIL MEMBERS</w:t>
      </w:r>
      <w:r w:rsidRPr="004C70F4">
        <w:rPr>
          <w:szCs w:val="22"/>
        </w:rPr>
        <w:t>:</w:t>
      </w:r>
      <w:r w:rsidR="000240F2">
        <w:rPr>
          <w:szCs w:val="22"/>
        </w:rPr>
        <w:t xml:space="preserve"> </w:t>
      </w:r>
      <w:r w:rsidR="00693BEE">
        <w:rPr>
          <w:szCs w:val="22"/>
        </w:rPr>
        <w:t>Councilor Jones</w:t>
      </w:r>
      <w:r w:rsidR="0068030A">
        <w:rPr>
          <w:szCs w:val="22"/>
        </w:rPr>
        <w:t xml:space="preserve"> reported </w:t>
      </w:r>
      <w:r w:rsidR="00165BF6">
        <w:rPr>
          <w:szCs w:val="22"/>
        </w:rPr>
        <w:t xml:space="preserve">that he attended the October 16, 2018 BZA meeting.  He and 2 other councilors spoke out against the proposed use at 4333 N. Franklin Road as a tavern/bar.  The BZA denied the petition.  After the meeting, he spoke with Larry Calloway from DMD concerning the rezoning petition 2018-ZON-076.  The Common Council had previously deadlocked 4 to 4 on the petition.  That petition, after continuances, is scheduled to be heard December 5, 2018.  Councilor Jones was concerned that a meeting was held on October 10, 2018 to discuss the petition, that only a limited number of councilors were invited.   He said there was a meeting held at 2pm to advocate for approval of the petition.  Some councilors were invited.  Councilors Freeman, Wells, Jones and Williams were not invited.  He believes all councilors should be included in such discussions.  </w:t>
      </w:r>
      <w:r w:rsidR="00004292">
        <w:rPr>
          <w:szCs w:val="22"/>
        </w:rPr>
        <w:t xml:space="preserve">Councilor Freeman reported that she had been asked by a military veteran about who </w:t>
      </w:r>
      <w:r w:rsidR="00B4552E">
        <w:rPr>
          <w:szCs w:val="22"/>
        </w:rPr>
        <w:t>oversees</w:t>
      </w:r>
      <w:r w:rsidR="00004292">
        <w:rPr>
          <w:szCs w:val="22"/>
        </w:rPr>
        <w:t xml:space="preserve"> the Spring Valley Cemetery on Post Road.  Councilor Wells echoed the comments of Councilor Jones and said he was perplexed about why 4 councilors were excluded from receiving the email about the meeting.  Individual councilors have no control over who is invited.  The Council leadership should have been aware that the 4 councilors who voted against the petition were excluded from the meeting.  He went on to say that he did not know that Councilor Wheeler had resigned as of October 1, 2018.  He went on to ask that, because she resigned on October 1, 2018, why an election to replace her was not held immediately and instead postponed.  Councilor Chavis responded by saying an election will be held on November 5, 2018 at the monthly meeting.  Councilor Giles reported that he had received an invitation to the meeting but had not attended.  He says that it is important that everyone understand the zoning rules.  The Lawrence Common Council, acting as the hearing examiner, makes a recommendation to DMD.  It is DMD who decides who will be invited.  It is important that everyone understand that process.  </w:t>
      </w:r>
      <w:r w:rsidR="00EE1C64">
        <w:rPr>
          <w:szCs w:val="22"/>
        </w:rPr>
        <w:t xml:space="preserve">If so, they might not criticize in the absence of information.  Councilor Wells responded that he understood the process but cannot participate if he is not aware of the meeting.  He believes that councilors who voted against the petition can’t be excluded.  He was not aware of what was going to happen with the project moving forward.  Councilor Chavis pointed out that each councilor had the opportunity to take a stand and vote on the petition.  Having done so the petition is no longer in front of the council, and the council has no further business with this issue.  Councilor Giles, as the District 1 representative, noted that he is invited to meetings about issues in other districts.  Because his </w:t>
      </w:r>
      <w:r w:rsidR="003F4FF4" w:rsidRPr="003F4FF4">
        <w:rPr>
          <w:szCs w:val="22"/>
        </w:rPr>
        <w:t>district has a lot of problems,</w:t>
      </w:r>
      <w:bookmarkStart w:id="0" w:name="_GoBack"/>
      <w:bookmarkEnd w:id="0"/>
    </w:p>
    <w:p w:rsidR="00DF3B23" w:rsidRPr="00DF3B23" w:rsidRDefault="00DF3B23" w:rsidP="00DF3B23">
      <w:pPr>
        <w:pStyle w:val="BodyText"/>
        <w:rPr>
          <w:szCs w:val="22"/>
        </w:rPr>
      </w:pPr>
      <w:r w:rsidRPr="00DF3B23">
        <w:rPr>
          <w:szCs w:val="22"/>
        </w:rPr>
        <w:lastRenderedPageBreak/>
        <w:t>Common Council</w:t>
      </w:r>
    </w:p>
    <w:p w:rsidR="00DF3B23" w:rsidRPr="00DF3B23" w:rsidRDefault="00DF3B23" w:rsidP="00DF3B23">
      <w:pPr>
        <w:pStyle w:val="BodyText"/>
        <w:rPr>
          <w:szCs w:val="22"/>
        </w:rPr>
      </w:pPr>
      <w:r w:rsidRPr="00DF3B23">
        <w:rPr>
          <w:szCs w:val="22"/>
        </w:rPr>
        <w:t>October 18, 2018</w:t>
      </w:r>
    </w:p>
    <w:p w:rsidR="00DF3B23" w:rsidRDefault="00DF3B23" w:rsidP="00DF3B23">
      <w:pPr>
        <w:pStyle w:val="BodyText"/>
        <w:rPr>
          <w:szCs w:val="22"/>
        </w:rPr>
      </w:pPr>
      <w:r w:rsidRPr="00DF3B23">
        <w:rPr>
          <w:szCs w:val="22"/>
        </w:rPr>
        <w:t>Page 2</w:t>
      </w:r>
    </w:p>
    <w:p w:rsidR="00DF3B23" w:rsidRDefault="00DF3B23" w:rsidP="0099694D">
      <w:pPr>
        <w:pStyle w:val="BodyText"/>
        <w:rPr>
          <w:szCs w:val="22"/>
        </w:rPr>
      </w:pPr>
    </w:p>
    <w:p w:rsidR="00693BEE" w:rsidRDefault="00EE1C64" w:rsidP="0099694D">
      <w:pPr>
        <w:pStyle w:val="BodyText"/>
        <w:rPr>
          <w:szCs w:val="22"/>
        </w:rPr>
      </w:pPr>
      <w:r>
        <w:rPr>
          <w:szCs w:val="22"/>
        </w:rPr>
        <w:t xml:space="preserve">he gets involved with many of these issues.  Councilor Wells raised the issue of City-owned property on </w:t>
      </w:r>
      <w:r w:rsidR="00B6193D">
        <w:rPr>
          <w:szCs w:val="22"/>
        </w:rPr>
        <w:t xml:space="preserve">4223 N. </w:t>
      </w:r>
      <w:r>
        <w:rPr>
          <w:szCs w:val="22"/>
        </w:rPr>
        <w:t>Shadeland Avenue.  Previously, the council voted to transfer the property to the RDC to sell the property.  It is his understanding that the property was sold but has now been returned to the City.  He asked that the administration clarify the ownership of the property.</w:t>
      </w:r>
    </w:p>
    <w:p w:rsidR="000240F2" w:rsidRDefault="000240F2" w:rsidP="00E301C6">
      <w:pPr>
        <w:pStyle w:val="BodyText"/>
        <w:rPr>
          <w:szCs w:val="22"/>
        </w:rPr>
      </w:pPr>
    </w:p>
    <w:p w:rsidR="00BD3868" w:rsidRDefault="00E200F5" w:rsidP="00292D35">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110868">
        <w:rPr>
          <w:szCs w:val="22"/>
        </w:rPr>
        <w:t>Freeman</w:t>
      </w:r>
      <w:r w:rsidR="00C65CCA">
        <w:rPr>
          <w:szCs w:val="22"/>
        </w:rPr>
        <w:t xml:space="preserve"> </w:t>
      </w:r>
      <w:r w:rsidR="001B0440">
        <w:rPr>
          <w:szCs w:val="22"/>
        </w:rPr>
        <w:t xml:space="preserve">moved to </w:t>
      </w:r>
      <w:r w:rsidR="008B2E0D">
        <w:rPr>
          <w:szCs w:val="22"/>
        </w:rPr>
        <w:t>approve</w:t>
      </w:r>
      <w:r w:rsidR="00F8212F" w:rsidRPr="00F8212F">
        <w:t xml:space="preserve"> </w:t>
      </w:r>
      <w:r w:rsidR="00F8212F" w:rsidRPr="00F8212F">
        <w:rPr>
          <w:szCs w:val="22"/>
        </w:rPr>
        <w:t>Payroll Claims for $</w:t>
      </w:r>
      <w:r w:rsidR="00F24D61">
        <w:rPr>
          <w:szCs w:val="22"/>
        </w:rPr>
        <w:t>890,489.75</w:t>
      </w:r>
      <w:r w:rsidR="00F8212F" w:rsidRPr="00F8212F">
        <w:rPr>
          <w:szCs w:val="22"/>
        </w:rPr>
        <w:t xml:space="preserve"> [</w:t>
      </w:r>
      <w:r w:rsidR="00F24D61">
        <w:rPr>
          <w:szCs w:val="22"/>
        </w:rPr>
        <w:t>September 30</w:t>
      </w:r>
      <w:r w:rsidR="00F8212F" w:rsidRPr="00F8212F">
        <w:rPr>
          <w:szCs w:val="22"/>
        </w:rPr>
        <w:t>, 2018 payroll] and</w:t>
      </w:r>
      <w:r w:rsidR="003674D4" w:rsidRPr="003674D4">
        <w:t xml:space="preserve"> </w:t>
      </w:r>
      <w:r w:rsidR="003B6298">
        <w:rPr>
          <w:szCs w:val="22"/>
        </w:rPr>
        <w:t>I</w:t>
      </w:r>
      <w:r w:rsidR="005D2E72" w:rsidRPr="00DA77FB">
        <w:rPr>
          <w:szCs w:val="22"/>
        </w:rPr>
        <w:t>n</w:t>
      </w:r>
      <w:r w:rsidR="00A8099C" w:rsidRPr="00DA77FB">
        <w:rPr>
          <w:szCs w:val="22"/>
        </w:rPr>
        <w:t>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F24D61">
        <w:rPr>
          <w:szCs w:val="22"/>
        </w:rPr>
        <w:t>773,083.70</w:t>
      </w:r>
      <w:r w:rsidR="004F71C3" w:rsidRPr="00DA77FB">
        <w:rPr>
          <w:szCs w:val="22"/>
        </w:rPr>
        <w:t>]</w:t>
      </w:r>
      <w:r w:rsidR="00B67A84">
        <w:rPr>
          <w:szCs w:val="22"/>
        </w:rPr>
        <w:t xml:space="preserve">.  </w:t>
      </w:r>
      <w:r w:rsidR="00E47CAF" w:rsidRPr="00DA77FB">
        <w:rPr>
          <w:szCs w:val="22"/>
        </w:rPr>
        <w:t xml:space="preserve">The motion was seconded by Councilor </w:t>
      </w:r>
      <w:r w:rsidR="00110868">
        <w:rPr>
          <w:szCs w:val="22"/>
        </w:rPr>
        <w:t>Parker</w:t>
      </w:r>
      <w:r w:rsidR="00AC4DC9">
        <w:rPr>
          <w:szCs w:val="22"/>
        </w:rPr>
        <w:t xml:space="preserve">. </w:t>
      </w:r>
      <w:r w:rsidR="00176CC4">
        <w:rPr>
          <w:szCs w:val="22"/>
        </w:rPr>
        <w:t xml:space="preserve"> </w:t>
      </w:r>
      <w:r w:rsidR="0099694D">
        <w:rPr>
          <w:szCs w:val="22"/>
        </w:rPr>
        <w:t>B</w:t>
      </w:r>
      <w:r w:rsidR="00893937" w:rsidRPr="00893937">
        <w:rPr>
          <w:szCs w:val="22"/>
        </w:rPr>
        <w:t xml:space="preserve">y a show of hands, </w:t>
      </w:r>
      <w:r w:rsidR="00625598" w:rsidRPr="00625598">
        <w:rPr>
          <w:szCs w:val="22"/>
        </w:rPr>
        <w:t xml:space="preserve">the motion to approve the vouchers carried by </w:t>
      </w:r>
      <w:r w:rsidR="0099694D" w:rsidRPr="0099694D">
        <w:rPr>
          <w:szCs w:val="22"/>
        </w:rPr>
        <w:t xml:space="preserve">a </w:t>
      </w:r>
      <w:bookmarkStart w:id="1" w:name="_Hlk525131492"/>
      <w:r w:rsidR="0099694D" w:rsidRPr="0099694D">
        <w:rPr>
          <w:szCs w:val="22"/>
        </w:rPr>
        <w:t xml:space="preserve">unanimous vote of the Council.  </w:t>
      </w:r>
      <w:bookmarkEnd w:id="1"/>
    </w:p>
    <w:p w:rsidR="00001EF0" w:rsidRDefault="00001EF0" w:rsidP="000A0631">
      <w:pPr>
        <w:rPr>
          <w:sz w:val="22"/>
          <w:szCs w:val="22"/>
          <w:u w:val="single"/>
        </w:rPr>
      </w:pPr>
    </w:p>
    <w:p w:rsidR="0005048A" w:rsidRPr="0005048A" w:rsidRDefault="00E200F5" w:rsidP="0005048A">
      <w:pPr>
        <w:rPr>
          <w:sz w:val="22"/>
          <w:szCs w:val="22"/>
        </w:rPr>
      </w:pPr>
      <w:r w:rsidRPr="00DA77FB">
        <w:rPr>
          <w:sz w:val="22"/>
          <w:szCs w:val="22"/>
          <w:u w:val="single"/>
        </w:rPr>
        <w:t>UNFINISHED BUSINESS</w:t>
      </w:r>
      <w:r w:rsidRPr="00DA77FB">
        <w:rPr>
          <w:sz w:val="22"/>
          <w:szCs w:val="22"/>
        </w:rPr>
        <w:t xml:space="preserve">: </w:t>
      </w:r>
      <w:r w:rsidR="0005048A" w:rsidRPr="0005048A">
        <w:rPr>
          <w:sz w:val="22"/>
          <w:szCs w:val="22"/>
        </w:rPr>
        <w:t xml:space="preserve">Proposal No. 7, 2018, amending the Municipal Code of the City of Lawrence, </w:t>
      </w:r>
      <w:r w:rsidR="0005048A">
        <w:rPr>
          <w:sz w:val="22"/>
          <w:szCs w:val="22"/>
        </w:rPr>
        <w:t xml:space="preserve">Indiana, to adopt a </w:t>
      </w:r>
      <w:r w:rsidR="0005048A" w:rsidRPr="0005048A">
        <w:rPr>
          <w:sz w:val="22"/>
          <w:szCs w:val="22"/>
        </w:rPr>
        <w:t xml:space="preserve">new Chapter of Title 3, Article 3 to establish standards for private event security and fines for public nuisances, </w:t>
      </w:r>
      <w:r w:rsidR="0005048A">
        <w:rPr>
          <w:sz w:val="22"/>
          <w:szCs w:val="22"/>
        </w:rPr>
        <w:t xml:space="preserve">remains in </w:t>
      </w:r>
      <w:r w:rsidR="0005048A" w:rsidRPr="0005048A">
        <w:rPr>
          <w:sz w:val="22"/>
          <w:szCs w:val="22"/>
        </w:rPr>
        <w:t>the Code Committee.</w:t>
      </w:r>
    </w:p>
    <w:p w:rsidR="00982C92" w:rsidRPr="00982C92" w:rsidRDefault="00982C92" w:rsidP="00982C92">
      <w:pPr>
        <w:rPr>
          <w:sz w:val="22"/>
          <w:szCs w:val="22"/>
        </w:rPr>
      </w:pPr>
    </w:p>
    <w:p w:rsidR="0031508C" w:rsidRDefault="00F77162" w:rsidP="00982C92">
      <w:pPr>
        <w:rPr>
          <w:sz w:val="22"/>
          <w:szCs w:val="22"/>
        </w:rPr>
      </w:pPr>
      <w:r w:rsidRPr="00F77162">
        <w:rPr>
          <w:sz w:val="22"/>
          <w:szCs w:val="22"/>
        </w:rPr>
        <w:t xml:space="preserve">Proposal No. 18, 2018, appropriations and tax rates for the 2019 budget year, </w:t>
      </w:r>
      <w:r>
        <w:rPr>
          <w:sz w:val="22"/>
          <w:szCs w:val="22"/>
        </w:rPr>
        <w:t xml:space="preserve">was read by title only by Clerk Walton.  </w:t>
      </w:r>
      <w:r w:rsidRPr="00F77162">
        <w:rPr>
          <w:sz w:val="22"/>
          <w:szCs w:val="22"/>
        </w:rPr>
        <w:t xml:space="preserve">Councilor </w:t>
      </w:r>
      <w:r w:rsidR="00507F70">
        <w:rPr>
          <w:sz w:val="22"/>
          <w:szCs w:val="22"/>
        </w:rPr>
        <w:t>Shevlot</w:t>
      </w:r>
      <w:r w:rsidRPr="00F77162">
        <w:rPr>
          <w:sz w:val="22"/>
          <w:szCs w:val="22"/>
        </w:rPr>
        <w:t xml:space="preserve"> moved to accept Proposal No. 1</w:t>
      </w:r>
      <w:r w:rsidR="00507F70">
        <w:rPr>
          <w:sz w:val="22"/>
          <w:szCs w:val="22"/>
        </w:rPr>
        <w:t>8</w:t>
      </w:r>
      <w:r w:rsidRPr="00F77162">
        <w:rPr>
          <w:sz w:val="22"/>
          <w:szCs w:val="22"/>
        </w:rPr>
        <w:t>, 201</w:t>
      </w:r>
      <w:r w:rsidR="00507F70">
        <w:rPr>
          <w:sz w:val="22"/>
          <w:szCs w:val="22"/>
        </w:rPr>
        <w:t>8</w:t>
      </w:r>
      <w:r w:rsidRPr="00F77162">
        <w:rPr>
          <w:sz w:val="22"/>
          <w:szCs w:val="22"/>
        </w:rPr>
        <w:t xml:space="preserve"> in place of the original proposal</w:t>
      </w:r>
      <w:r w:rsidR="00507F70">
        <w:rPr>
          <w:sz w:val="22"/>
          <w:szCs w:val="22"/>
        </w:rPr>
        <w:t xml:space="preserve"> (changes: date adopted and added Councilor Hall to signatures)</w:t>
      </w:r>
      <w:r w:rsidRPr="00F77162">
        <w:rPr>
          <w:sz w:val="22"/>
          <w:szCs w:val="22"/>
        </w:rPr>
        <w:t>.  The motion to amend Proposal No. 1</w:t>
      </w:r>
      <w:r w:rsidR="00507F70">
        <w:rPr>
          <w:sz w:val="22"/>
          <w:szCs w:val="22"/>
        </w:rPr>
        <w:t>8</w:t>
      </w:r>
      <w:r w:rsidRPr="00F77162">
        <w:rPr>
          <w:sz w:val="22"/>
          <w:szCs w:val="22"/>
        </w:rPr>
        <w:t>, 201</w:t>
      </w:r>
      <w:r w:rsidR="00507F70">
        <w:rPr>
          <w:sz w:val="22"/>
          <w:szCs w:val="22"/>
        </w:rPr>
        <w:t>8</w:t>
      </w:r>
      <w:r w:rsidRPr="00F77162">
        <w:rPr>
          <w:sz w:val="22"/>
          <w:szCs w:val="22"/>
        </w:rPr>
        <w:t xml:space="preserve"> was seconded by Councilor </w:t>
      </w:r>
      <w:r w:rsidR="00507F70">
        <w:rPr>
          <w:sz w:val="22"/>
          <w:szCs w:val="22"/>
        </w:rPr>
        <w:t>Freeman</w:t>
      </w:r>
      <w:r w:rsidRPr="00F77162">
        <w:rPr>
          <w:sz w:val="22"/>
          <w:szCs w:val="22"/>
        </w:rPr>
        <w:t xml:space="preserve"> and carried by a unanimous vote of the Council.  Councilor </w:t>
      </w:r>
      <w:r w:rsidR="00DD5038">
        <w:rPr>
          <w:sz w:val="22"/>
          <w:szCs w:val="22"/>
        </w:rPr>
        <w:t>Shevlot</w:t>
      </w:r>
      <w:r w:rsidRPr="00F77162">
        <w:rPr>
          <w:sz w:val="22"/>
          <w:szCs w:val="22"/>
        </w:rPr>
        <w:t xml:space="preserve"> moved to adopt amended Proposal No. 1</w:t>
      </w:r>
      <w:r w:rsidR="00DD5038">
        <w:rPr>
          <w:sz w:val="22"/>
          <w:szCs w:val="22"/>
        </w:rPr>
        <w:t>8</w:t>
      </w:r>
      <w:r w:rsidRPr="00F77162">
        <w:rPr>
          <w:sz w:val="22"/>
          <w:szCs w:val="22"/>
        </w:rPr>
        <w:t>, 201</w:t>
      </w:r>
      <w:r w:rsidR="00DD5038">
        <w:rPr>
          <w:sz w:val="22"/>
          <w:szCs w:val="22"/>
        </w:rPr>
        <w:t>8</w:t>
      </w:r>
      <w:r w:rsidRPr="00F77162">
        <w:rPr>
          <w:sz w:val="22"/>
          <w:szCs w:val="22"/>
        </w:rPr>
        <w:t xml:space="preserve">.  The motion was seconded by Councilor </w:t>
      </w:r>
      <w:r w:rsidR="00DD5038">
        <w:rPr>
          <w:sz w:val="22"/>
          <w:szCs w:val="22"/>
        </w:rPr>
        <w:t xml:space="preserve">Giles </w:t>
      </w:r>
      <w:r w:rsidR="00DD5038" w:rsidRPr="00DD5038">
        <w:rPr>
          <w:sz w:val="22"/>
          <w:szCs w:val="22"/>
        </w:rPr>
        <w:t>and carried</w:t>
      </w:r>
      <w:r w:rsidR="00DD5038">
        <w:rPr>
          <w:sz w:val="22"/>
          <w:szCs w:val="22"/>
        </w:rPr>
        <w:t>, by a roll call vote,</w:t>
      </w:r>
      <w:r w:rsidR="00DD5038" w:rsidRPr="00DD5038">
        <w:rPr>
          <w:sz w:val="22"/>
          <w:szCs w:val="22"/>
        </w:rPr>
        <w:t xml:space="preserve"> by Six (6) aye votes and two (2) nay votes (Councilors Wells and Jones).</w:t>
      </w:r>
    </w:p>
    <w:p w:rsidR="00982C92" w:rsidRDefault="00982C92" w:rsidP="005000DC">
      <w:pPr>
        <w:rPr>
          <w:sz w:val="22"/>
          <w:szCs w:val="22"/>
          <w:u w:val="single"/>
        </w:rPr>
      </w:pPr>
    </w:p>
    <w:p w:rsidR="004E5490" w:rsidRDefault="00C04518" w:rsidP="005000DC">
      <w:pPr>
        <w:rPr>
          <w:sz w:val="22"/>
          <w:szCs w:val="22"/>
        </w:rPr>
      </w:pPr>
      <w:r w:rsidRPr="00C04518">
        <w:rPr>
          <w:sz w:val="22"/>
          <w:szCs w:val="22"/>
          <w:u w:val="single"/>
        </w:rPr>
        <w:t>NEW BUSINESS</w:t>
      </w:r>
      <w:r w:rsidRPr="00C04518">
        <w:rPr>
          <w:sz w:val="22"/>
          <w:szCs w:val="22"/>
        </w:rPr>
        <w:t xml:space="preserve">: </w:t>
      </w:r>
      <w:r w:rsidR="00F77162">
        <w:rPr>
          <w:sz w:val="22"/>
          <w:szCs w:val="22"/>
        </w:rPr>
        <w:t>None</w:t>
      </w:r>
    </w:p>
    <w:p w:rsidR="00FC73AC" w:rsidRDefault="00FC73AC">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507F70">
        <w:rPr>
          <w:sz w:val="22"/>
          <w:szCs w:val="22"/>
        </w:rPr>
        <w:t>48</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12E"/>
    <w:rsid w:val="00001EF0"/>
    <w:rsid w:val="00004292"/>
    <w:rsid w:val="00004DC6"/>
    <w:rsid w:val="00005E7D"/>
    <w:rsid w:val="00011DFC"/>
    <w:rsid w:val="000122DC"/>
    <w:rsid w:val="00020232"/>
    <w:rsid w:val="000207B6"/>
    <w:rsid w:val="00021741"/>
    <w:rsid w:val="00023F9D"/>
    <w:rsid w:val="000240F2"/>
    <w:rsid w:val="000242D9"/>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60FAE"/>
    <w:rsid w:val="000644F3"/>
    <w:rsid w:val="00070945"/>
    <w:rsid w:val="0007172D"/>
    <w:rsid w:val="000726A0"/>
    <w:rsid w:val="00073145"/>
    <w:rsid w:val="000805FB"/>
    <w:rsid w:val="0008070B"/>
    <w:rsid w:val="000826BA"/>
    <w:rsid w:val="0008502D"/>
    <w:rsid w:val="000877F5"/>
    <w:rsid w:val="0009113B"/>
    <w:rsid w:val="00091A2D"/>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0868"/>
    <w:rsid w:val="00116CCB"/>
    <w:rsid w:val="001205D0"/>
    <w:rsid w:val="001207D5"/>
    <w:rsid w:val="001216EA"/>
    <w:rsid w:val="00122A95"/>
    <w:rsid w:val="00122D95"/>
    <w:rsid w:val="0012745B"/>
    <w:rsid w:val="00137023"/>
    <w:rsid w:val="00140058"/>
    <w:rsid w:val="00145045"/>
    <w:rsid w:val="001505ED"/>
    <w:rsid w:val="00154779"/>
    <w:rsid w:val="00161BA9"/>
    <w:rsid w:val="00162F2D"/>
    <w:rsid w:val="00163AAF"/>
    <w:rsid w:val="00164BD4"/>
    <w:rsid w:val="00165BF6"/>
    <w:rsid w:val="00167369"/>
    <w:rsid w:val="00170825"/>
    <w:rsid w:val="0017252B"/>
    <w:rsid w:val="0017440E"/>
    <w:rsid w:val="00176CC4"/>
    <w:rsid w:val="001811C9"/>
    <w:rsid w:val="001857AD"/>
    <w:rsid w:val="00186D14"/>
    <w:rsid w:val="001879B1"/>
    <w:rsid w:val="00190EC0"/>
    <w:rsid w:val="001911FA"/>
    <w:rsid w:val="001915F6"/>
    <w:rsid w:val="0019750A"/>
    <w:rsid w:val="00197B56"/>
    <w:rsid w:val="001A294D"/>
    <w:rsid w:val="001A49C3"/>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725C"/>
    <w:rsid w:val="00224E0D"/>
    <w:rsid w:val="00225B35"/>
    <w:rsid w:val="0022735F"/>
    <w:rsid w:val="00235D10"/>
    <w:rsid w:val="00236A94"/>
    <w:rsid w:val="002441AD"/>
    <w:rsid w:val="002473B6"/>
    <w:rsid w:val="00250CC7"/>
    <w:rsid w:val="00251CC3"/>
    <w:rsid w:val="0025606D"/>
    <w:rsid w:val="002560E0"/>
    <w:rsid w:val="00257159"/>
    <w:rsid w:val="00261D24"/>
    <w:rsid w:val="002628D5"/>
    <w:rsid w:val="00262B20"/>
    <w:rsid w:val="00265A80"/>
    <w:rsid w:val="00266E1A"/>
    <w:rsid w:val="00271AC8"/>
    <w:rsid w:val="00282469"/>
    <w:rsid w:val="00282DC8"/>
    <w:rsid w:val="0028444F"/>
    <w:rsid w:val="00285EA7"/>
    <w:rsid w:val="00290BCC"/>
    <w:rsid w:val="002914D1"/>
    <w:rsid w:val="00292D35"/>
    <w:rsid w:val="00296627"/>
    <w:rsid w:val="002A70F4"/>
    <w:rsid w:val="002B2D1A"/>
    <w:rsid w:val="002B32A0"/>
    <w:rsid w:val="002B3B5F"/>
    <w:rsid w:val="002B6234"/>
    <w:rsid w:val="002B7392"/>
    <w:rsid w:val="002C09A0"/>
    <w:rsid w:val="002C0DF8"/>
    <w:rsid w:val="002C26C2"/>
    <w:rsid w:val="002D00AE"/>
    <w:rsid w:val="002D06BE"/>
    <w:rsid w:val="002D29B0"/>
    <w:rsid w:val="002D4556"/>
    <w:rsid w:val="002E68AD"/>
    <w:rsid w:val="002F0DE0"/>
    <w:rsid w:val="002F1FF5"/>
    <w:rsid w:val="002F42A2"/>
    <w:rsid w:val="00300475"/>
    <w:rsid w:val="00300B39"/>
    <w:rsid w:val="003016EA"/>
    <w:rsid w:val="0030207E"/>
    <w:rsid w:val="003048FD"/>
    <w:rsid w:val="0030520C"/>
    <w:rsid w:val="0030611C"/>
    <w:rsid w:val="00307D3A"/>
    <w:rsid w:val="003132F1"/>
    <w:rsid w:val="003140AC"/>
    <w:rsid w:val="0031508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257D"/>
    <w:rsid w:val="00343D00"/>
    <w:rsid w:val="00345158"/>
    <w:rsid w:val="00346FBA"/>
    <w:rsid w:val="0034748C"/>
    <w:rsid w:val="00350C2F"/>
    <w:rsid w:val="00351463"/>
    <w:rsid w:val="00351593"/>
    <w:rsid w:val="003521AD"/>
    <w:rsid w:val="003543FB"/>
    <w:rsid w:val="00365232"/>
    <w:rsid w:val="00365AAC"/>
    <w:rsid w:val="00365E56"/>
    <w:rsid w:val="003674D4"/>
    <w:rsid w:val="00367936"/>
    <w:rsid w:val="00371A9E"/>
    <w:rsid w:val="00372304"/>
    <w:rsid w:val="003741B9"/>
    <w:rsid w:val="003826CE"/>
    <w:rsid w:val="00387864"/>
    <w:rsid w:val="00392FE7"/>
    <w:rsid w:val="003930A5"/>
    <w:rsid w:val="0039679D"/>
    <w:rsid w:val="003A0E53"/>
    <w:rsid w:val="003A47EC"/>
    <w:rsid w:val="003A4FC9"/>
    <w:rsid w:val="003A5F8C"/>
    <w:rsid w:val="003B06FF"/>
    <w:rsid w:val="003B4277"/>
    <w:rsid w:val="003B6298"/>
    <w:rsid w:val="003C36A3"/>
    <w:rsid w:val="003C3E95"/>
    <w:rsid w:val="003C4048"/>
    <w:rsid w:val="003C6718"/>
    <w:rsid w:val="003C7294"/>
    <w:rsid w:val="003D1930"/>
    <w:rsid w:val="003D1BC2"/>
    <w:rsid w:val="003D4F98"/>
    <w:rsid w:val="003D54B8"/>
    <w:rsid w:val="003D628D"/>
    <w:rsid w:val="003D6EE9"/>
    <w:rsid w:val="003D7D21"/>
    <w:rsid w:val="003E0391"/>
    <w:rsid w:val="003E394B"/>
    <w:rsid w:val="003E4E68"/>
    <w:rsid w:val="003F46D9"/>
    <w:rsid w:val="003F4872"/>
    <w:rsid w:val="003F4FF4"/>
    <w:rsid w:val="003F625B"/>
    <w:rsid w:val="003F6711"/>
    <w:rsid w:val="003F723F"/>
    <w:rsid w:val="00400253"/>
    <w:rsid w:val="004009A7"/>
    <w:rsid w:val="00401596"/>
    <w:rsid w:val="004034A0"/>
    <w:rsid w:val="00405AF1"/>
    <w:rsid w:val="00405BA9"/>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404F"/>
    <w:rsid w:val="00475761"/>
    <w:rsid w:val="00475F9A"/>
    <w:rsid w:val="00476930"/>
    <w:rsid w:val="00477AAB"/>
    <w:rsid w:val="00482152"/>
    <w:rsid w:val="00484025"/>
    <w:rsid w:val="00492579"/>
    <w:rsid w:val="00495932"/>
    <w:rsid w:val="00497138"/>
    <w:rsid w:val="004A1610"/>
    <w:rsid w:val="004A2192"/>
    <w:rsid w:val="004A29A6"/>
    <w:rsid w:val="004A3480"/>
    <w:rsid w:val="004A64D5"/>
    <w:rsid w:val="004B082D"/>
    <w:rsid w:val="004B51AD"/>
    <w:rsid w:val="004B76E2"/>
    <w:rsid w:val="004B7DFA"/>
    <w:rsid w:val="004C0B0A"/>
    <w:rsid w:val="004C23EC"/>
    <w:rsid w:val="004C5C6D"/>
    <w:rsid w:val="004C70F4"/>
    <w:rsid w:val="004D186D"/>
    <w:rsid w:val="004D286B"/>
    <w:rsid w:val="004D4024"/>
    <w:rsid w:val="004D44A4"/>
    <w:rsid w:val="004D6F8D"/>
    <w:rsid w:val="004E06ED"/>
    <w:rsid w:val="004E1718"/>
    <w:rsid w:val="004E2A1B"/>
    <w:rsid w:val="004E4A4D"/>
    <w:rsid w:val="004E5490"/>
    <w:rsid w:val="004E5D61"/>
    <w:rsid w:val="004E752B"/>
    <w:rsid w:val="004F1A72"/>
    <w:rsid w:val="004F71C3"/>
    <w:rsid w:val="005000DC"/>
    <w:rsid w:val="00501C37"/>
    <w:rsid w:val="00505180"/>
    <w:rsid w:val="00505859"/>
    <w:rsid w:val="00507F70"/>
    <w:rsid w:val="00510FB4"/>
    <w:rsid w:val="00512CEB"/>
    <w:rsid w:val="0051390A"/>
    <w:rsid w:val="00514C25"/>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733A"/>
    <w:rsid w:val="0057460E"/>
    <w:rsid w:val="00576D85"/>
    <w:rsid w:val="00577698"/>
    <w:rsid w:val="00582ADB"/>
    <w:rsid w:val="0058349F"/>
    <w:rsid w:val="00586802"/>
    <w:rsid w:val="005877B0"/>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5F5523"/>
    <w:rsid w:val="00600F0A"/>
    <w:rsid w:val="00601D02"/>
    <w:rsid w:val="00604769"/>
    <w:rsid w:val="00604CDD"/>
    <w:rsid w:val="00604F67"/>
    <w:rsid w:val="006107F5"/>
    <w:rsid w:val="006200B4"/>
    <w:rsid w:val="00621B1C"/>
    <w:rsid w:val="00623CF8"/>
    <w:rsid w:val="00625598"/>
    <w:rsid w:val="006278B5"/>
    <w:rsid w:val="00632001"/>
    <w:rsid w:val="006336B1"/>
    <w:rsid w:val="006344C7"/>
    <w:rsid w:val="00634F09"/>
    <w:rsid w:val="006359F8"/>
    <w:rsid w:val="006404C0"/>
    <w:rsid w:val="006422D5"/>
    <w:rsid w:val="00643937"/>
    <w:rsid w:val="00646ED6"/>
    <w:rsid w:val="00652EDD"/>
    <w:rsid w:val="00655967"/>
    <w:rsid w:val="00660331"/>
    <w:rsid w:val="00661098"/>
    <w:rsid w:val="0066365F"/>
    <w:rsid w:val="00663D4F"/>
    <w:rsid w:val="0066460E"/>
    <w:rsid w:val="0067122E"/>
    <w:rsid w:val="006739CE"/>
    <w:rsid w:val="00676DAB"/>
    <w:rsid w:val="006776FD"/>
    <w:rsid w:val="0068030A"/>
    <w:rsid w:val="00680B40"/>
    <w:rsid w:val="0068129B"/>
    <w:rsid w:val="0068397D"/>
    <w:rsid w:val="00683D97"/>
    <w:rsid w:val="006845CB"/>
    <w:rsid w:val="0069012B"/>
    <w:rsid w:val="006920E1"/>
    <w:rsid w:val="00693BEE"/>
    <w:rsid w:val="00694D65"/>
    <w:rsid w:val="006959F8"/>
    <w:rsid w:val="0069612A"/>
    <w:rsid w:val="006A24CC"/>
    <w:rsid w:val="006A5A6C"/>
    <w:rsid w:val="006A5E12"/>
    <w:rsid w:val="006A7ABF"/>
    <w:rsid w:val="006B765A"/>
    <w:rsid w:val="006C00A3"/>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66AD"/>
    <w:rsid w:val="00711605"/>
    <w:rsid w:val="00713DD4"/>
    <w:rsid w:val="00714C26"/>
    <w:rsid w:val="00720FC8"/>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446A"/>
    <w:rsid w:val="007857E5"/>
    <w:rsid w:val="00785D39"/>
    <w:rsid w:val="00786E1E"/>
    <w:rsid w:val="00792073"/>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77C0"/>
    <w:rsid w:val="007D7CD4"/>
    <w:rsid w:val="007E1B74"/>
    <w:rsid w:val="007E1E01"/>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414ED"/>
    <w:rsid w:val="00842F27"/>
    <w:rsid w:val="00844651"/>
    <w:rsid w:val="0084487F"/>
    <w:rsid w:val="00846EBE"/>
    <w:rsid w:val="008475AA"/>
    <w:rsid w:val="008543A7"/>
    <w:rsid w:val="00855DC7"/>
    <w:rsid w:val="008602F5"/>
    <w:rsid w:val="00861B34"/>
    <w:rsid w:val="00861C1D"/>
    <w:rsid w:val="00863218"/>
    <w:rsid w:val="00867A2C"/>
    <w:rsid w:val="00867E96"/>
    <w:rsid w:val="00872F6F"/>
    <w:rsid w:val="00873EB1"/>
    <w:rsid w:val="00881017"/>
    <w:rsid w:val="00883DDA"/>
    <w:rsid w:val="008847A8"/>
    <w:rsid w:val="00891716"/>
    <w:rsid w:val="00892EFD"/>
    <w:rsid w:val="00893937"/>
    <w:rsid w:val="008A4759"/>
    <w:rsid w:val="008A7093"/>
    <w:rsid w:val="008B1BEE"/>
    <w:rsid w:val="008B2A71"/>
    <w:rsid w:val="008B2E0D"/>
    <w:rsid w:val="008B7848"/>
    <w:rsid w:val="008C0FFA"/>
    <w:rsid w:val="008C1C67"/>
    <w:rsid w:val="008C23C5"/>
    <w:rsid w:val="008C78F6"/>
    <w:rsid w:val="008D03CB"/>
    <w:rsid w:val="008D0695"/>
    <w:rsid w:val="008D1C42"/>
    <w:rsid w:val="008D2C30"/>
    <w:rsid w:val="008D2E64"/>
    <w:rsid w:val="008D2E8F"/>
    <w:rsid w:val="008D3186"/>
    <w:rsid w:val="008D7A03"/>
    <w:rsid w:val="008E097D"/>
    <w:rsid w:val="008E1CB2"/>
    <w:rsid w:val="008E1F5F"/>
    <w:rsid w:val="008E3594"/>
    <w:rsid w:val="008E4483"/>
    <w:rsid w:val="008E6593"/>
    <w:rsid w:val="008E7EEB"/>
    <w:rsid w:val="008F13BF"/>
    <w:rsid w:val="008F1E4E"/>
    <w:rsid w:val="008F3808"/>
    <w:rsid w:val="008F6AA1"/>
    <w:rsid w:val="00904DD5"/>
    <w:rsid w:val="00907307"/>
    <w:rsid w:val="0091086A"/>
    <w:rsid w:val="009113C4"/>
    <w:rsid w:val="009201FC"/>
    <w:rsid w:val="0092124D"/>
    <w:rsid w:val="00925435"/>
    <w:rsid w:val="00930975"/>
    <w:rsid w:val="0093354F"/>
    <w:rsid w:val="0093387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71AD7"/>
    <w:rsid w:val="00977AF6"/>
    <w:rsid w:val="00977C0E"/>
    <w:rsid w:val="0098177C"/>
    <w:rsid w:val="00982C92"/>
    <w:rsid w:val="00983E59"/>
    <w:rsid w:val="00983EA8"/>
    <w:rsid w:val="00991116"/>
    <w:rsid w:val="009932FC"/>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D15CF"/>
    <w:rsid w:val="009D1AA6"/>
    <w:rsid w:val="009D36CC"/>
    <w:rsid w:val="009D432D"/>
    <w:rsid w:val="009D4CF7"/>
    <w:rsid w:val="009D51B1"/>
    <w:rsid w:val="009D597F"/>
    <w:rsid w:val="009D644E"/>
    <w:rsid w:val="009D7A67"/>
    <w:rsid w:val="009E01F4"/>
    <w:rsid w:val="009E05AE"/>
    <w:rsid w:val="009E4710"/>
    <w:rsid w:val="009E4C64"/>
    <w:rsid w:val="009E5F56"/>
    <w:rsid w:val="009E7426"/>
    <w:rsid w:val="009F2E5F"/>
    <w:rsid w:val="009F3D6C"/>
    <w:rsid w:val="009F7C3E"/>
    <w:rsid w:val="00A00CF2"/>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59B9"/>
    <w:rsid w:val="00A46950"/>
    <w:rsid w:val="00A475F9"/>
    <w:rsid w:val="00A477FB"/>
    <w:rsid w:val="00A51FDE"/>
    <w:rsid w:val="00A564EB"/>
    <w:rsid w:val="00A61B6E"/>
    <w:rsid w:val="00A66755"/>
    <w:rsid w:val="00A66AC5"/>
    <w:rsid w:val="00A670BC"/>
    <w:rsid w:val="00A7177B"/>
    <w:rsid w:val="00A723AF"/>
    <w:rsid w:val="00A739E7"/>
    <w:rsid w:val="00A8099C"/>
    <w:rsid w:val="00A820D6"/>
    <w:rsid w:val="00A8281F"/>
    <w:rsid w:val="00A85239"/>
    <w:rsid w:val="00A85970"/>
    <w:rsid w:val="00A8684B"/>
    <w:rsid w:val="00A90C89"/>
    <w:rsid w:val="00A92BC0"/>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AF66C0"/>
    <w:rsid w:val="00B11C76"/>
    <w:rsid w:val="00B150EB"/>
    <w:rsid w:val="00B15461"/>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534"/>
    <w:rsid w:val="00B37920"/>
    <w:rsid w:val="00B42DC0"/>
    <w:rsid w:val="00B449D7"/>
    <w:rsid w:val="00B4506C"/>
    <w:rsid w:val="00B4552E"/>
    <w:rsid w:val="00B459F2"/>
    <w:rsid w:val="00B46880"/>
    <w:rsid w:val="00B476D7"/>
    <w:rsid w:val="00B51A93"/>
    <w:rsid w:val="00B51E4F"/>
    <w:rsid w:val="00B55F12"/>
    <w:rsid w:val="00B55FA8"/>
    <w:rsid w:val="00B6154A"/>
    <w:rsid w:val="00B6193D"/>
    <w:rsid w:val="00B61CFE"/>
    <w:rsid w:val="00B63FFB"/>
    <w:rsid w:val="00B66D46"/>
    <w:rsid w:val="00B670B6"/>
    <w:rsid w:val="00B67A84"/>
    <w:rsid w:val="00B71551"/>
    <w:rsid w:val="00B7261F"/>
    <w:rsid w:val="00B80DAE"/>
    <w:rsid w:val="00B81EEB"/>
    <w:rsid w:val="00B82B4F"/>
    <w:rsid w:val="00B8356E"/>
    <w:rsid w:val="00B83D4B"/>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4518"/>
    <w:rsid w:val="00C07754"/>
    <w:rsid w:val="00C079A9"/>
    <w:rsid w:val="00C10A03"/>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77A91"/>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6B16"/>
    <w:rsid w:val="00CE0C31"/>
    <w:rsid w:val="00CE3082"/>
    <w:rsid w:val="00CE3C29"/>
    <w:rsid w:val="00CE3F39"/>
    <w:rsid w:val="00CE5564"/>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35C63"/>
    <w:rsid w:val="00D46B47"/>
    <w:rsid w:val="00D501E3"/>
    <w:rsid w:val="00D50C95"/>
    <w:rsid w:val="00D514DD"/>
    <w:rsid w:val="00D53A4B"/>
    <w:rsid w:val="00D67340"/>
    <w:rsid w:val="00D674D6"/>
    <w:rsid w:val="00D679F6"/>
    <w:rsid w:val="00D739A6"/>
    <w:rsid w:val="00D75880"/>
    <w:rsid w:val="00D763D8"/>
    <w:rsid w:val="00D85145"/>
    <w:rsid w:val="00D86C46"/>
    <w:rsid w:val="00D87F95"/>
    <w:rsid w:val="00D90F68"/>
    <w:rsid w:val="00D91116"/>
    <w:rsid w:val="00D94B6A"/>
    <w:rsid w:val="00D95706"/>
    <w:rsid w:val="00D97797"/>
    <w:rsid w:val="00DA1592"/>
    <w:rsid w:val="00DA4428"/>
    <w:rsid w:val="00DA48C7"/>
    <w:rsid w:val="00DA4D3D"/>
    <w:rsid w:val="00DA5DD9"/>
    <w:rsid w:val="00DA654D"/>
    <w:rsid w:val="00DA67BB"/>
    <w:rsid w:val="00DA77FB"/>
    <w:rsid w:val="00DB1EF8"/>
    <w:rsid w:val="00DB27EA"/>
    <w:rsid w:val="00DB3913"/>
    <w:rsid w:val="00DB4F09"/>
    <w:rsid w:val="00DB57B7"/>
    <w:rsid w:val="00DB7688"/>
    <w:rsid w:val="00DC47C7"/>
    <w:rsid w:val="00DC5E01"/>
    <w:rsid w:val="00DC7683"/>
    <w:rsid w:val="00DC7778"/>
    <w:rsid w:val="00DD05C3"/>
    <w:rsid w:val="00DD0982"/>
    <w:rsid w:val="00DD128F"/>
    <w:rsid w:val="00DD1989"/>
    <w:rsid w:val="00DD245E"/>
    <w:rsid w:val="00DD37EE"/>
    <w:rsid w:val="00DD5038"/>
    <w:rsid w:val="00DE07C8"/>
    <w:rsid w:val="00DE122B"/>
    <w:rsid w:val="00DE2656"/>
    <w:rsid w:val="00DE2E88"/>
    <w:rsid w:val="00DE4ABF"/>
    <w:rsid w:val="00DE6BF8"/>
    <w:rsid w:val="00DF12B5"/>
    <w:rsid w:val="00DF1A28"/>
    <w:rsid w:val="00DF39E0"/>
    <w:rsid w:val="00DF3B23"/>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01C6"/>
    <w:rsid w:val="00E319FA"/>
    <w:rsid w:val="00E335C7"/>
    <w:rsid w:val="00E379ED"/>
    <w:rsid w:val="00E40A2F"/>
    <w:rsid w:val="00E44368"/>
    <w:rsid w:val="00E44E82"/>
    <w:rsid w:val="00E45DB4"/>
    <w:rsid w:val="00E474E1"/>
    <w:rsid w:val="00E47CAF"/>
    <w:rsid w:val="00E52762"/>
    <w:rsid w:val="00E541E6"/>
    <w:rsid w:val="00E55384"/>
    <w:rsid w:val="00E60E6B"/>
    <w:rsid w:val="00E61BD7"/>
    <w:rsid w:val="00E61D3E"/>
    <w:rsid w:val="00E64CEC"/>
    <w:rsid w:val="00E66A37"/>
    <w:rsid w:val="00E70568"/>
    <w:rsid w:val="00E728BF"/>
    <w:rsid w:val="00E74244"/>
    <w:rsid w:val="00E74308"/>
    <w:rsid w:val="00E75A9B"/>
    <w:rsid w:val="00E81415"/>
    <w:rsid w:val="00E8286F"/>
    <w:rsid w:val="00E84ED3"/>
    <w:rsid w:val="00E909EE"/>
    <w:rsid w:val="00EA049E"/>
    <w:rsid w:val="00EA719B"/>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1C64"/>
    <w:rsid w:val="00EE2345"/>
    <w:rsid w:val="00EE73F4"/>
    <w:rsid w:val="00EF2B5C"/>
    <w:rsid w:val="00EF2C15"/>
    <w:rsid w:val="00EF5E11"/>
    <w:rsid w:val="00EF6B2B"/>
    <w:rsid w:val="00F02CF5"/>
    <w:rsid w:val="00F039E9"/>
    <w:rsid w:val="00F04097"/>
    <w:rsid w:val="00F04F8E"/>
    <w:rsid w:val="00F07CA3"/>
    <w:rsid w:val="00F12B85"/>
    <w:rsid w:val="00F1518B"/>
    <w:rsid w:val="00F1753E"/>
    <w:rsid w:val="00F222D3"/>
    <w:rsid w:val="00F240BB"/>
    <w:rsid w:val="00F24D61"/>
    <w:rsid w:val="00F253E6"/>
    <w:rsid w:val="00F31805"/>
    <w:rsid w:val="00F324CD"/>
    <w:rsid w:val="00F32C99"/>
    <w:rsid w:val="00F361D4"/>
    <w:rsid w:val="00F420BE"/>
    <w:rsid w:val="00F42AC2"/>
    <w:rsid w:val="00F44BC2"/>
    <w:rsid w:val="00F55562"/>
    <w:rsid w:val="00F6355B"/>
    <w:rsid w:val="00F66BDB"/>
    <w:rsid w:val="00F70DD2"/>
    <w:rsid w:val="00F7394A"/>
    <w:rsid w:val="00F77162"/>
    <w:rsid w:val="00F8212F"/>
    <w:rsid w:val="00F8258E"/>
    <w:rsid w:val="00F82F52"/>
    <w:rsid w:val="00F83C9B"/>
    <w:rsid w:val="00F85374"/>
    <w:rsid w:val="00F857C3"/>
    <w:rsid w:val="00F85E45"/>
    <w:rsid w:val="00F869C8"/>
    <w:rsid w:val="00F87450"/>
    <w:rsid w:val="00F9106F"/>
    <w:rsid w:val="00F92B73"/>
    <w:rsid w:val="00F92DC3"/>
    <w:rsid w:val="00F95F28"/>
    <w:rsid w:val="00FA1714"/>
    <w:rsid w:val="00FA2935"/>
    <w:rsid w:val="00FA430E"/>
    <w:rsid w:val="00FA760A"/>
    <w:rsid w:val="00FB037B"/>
    <w:rsid w:val="00FB169F"/>
    <w:rsid w:val="00FB1D4F"/>
    <w:rsid w:val="00FB5679"/>
    <w:rsid w:val="00FC08CC"/>
    <w:rsid w:val="00FC4611"/>
    <w:rsid w:val="00FC6E19"/>
    <w:rsid w:val="00FC73AC"/>
    <w:rsid w:val="00FD0E0A"/>
    <w:rsid w:val="00FD36E7"/>
    <w:rsid w:val="00FD5057"/>
    <w:rsid w:val="00FE3D9D"/>
    <w:rsid w:val="00FE564E"/>
    <w:rsid w:val="00FE6087"/>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125FD"/>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23EF-D2FA-4793-A539-1F63B2E1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5</cp:revision>
  <cp:lastPrinted>2018-10-19T18:41:00Z</cp:lastPrinted>
  <dcterms:created xsi:type="dcterms:W3CDTF">2018-10-05T15:12:00Z</dcterms:created>
  <dcterms:modified xsi:type="dcterms:W3CDTF">2018-10-19T18:46:00Z</dcterms:modified>
</cp:coreProperties>
</file>